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AC" w:rsidRPr="00981550" w:rsidRDefault="00D21267" w:rsidP="00D21267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81550">
        <w:rPr>
          <w:rFonts w:ascii="Times New Roman" w:hAnsi="Times New Roman" w:cs="Times New Roman"/>
          <w:b/>
          <w:sz w:val="40"/>
          <w:szCs w:val="40"/>
          <w:lang w:eastAsia="ru-RU"/>
        </w:rPr>
        <w:t>Сценарий новогоднего праздника для подготови</w:t>
      </w:r>
      <w:r w:rsidR="00B933C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тельной группы </w:t>
      </w:r>
      <w:r w:rsidR="005E46AC" w:rsidRPr="00981550">
        <w:rPr>
          <w:rFonts w:ascii="Times New Roman" w:hAnsi="Times New Roman" w:cs="Times New Roman"/>
          <w:b/>
          <w:sz w:val="40"/>
          <w:szCs w:val="40"/>
          <w:lang w:eastAsia="ru-RU"/>
        </w:rPr>
        <w:t>«Снежная Королева»</w:t>
      </w:r>
    </w:p>
    <w:p w:rsidR="005E46AC" w:rsidRPr="00D21267" w:rsidRDefault="005E46AC" w:rsidP="00D21267">
      <w:pPr>
        <w:pStyle w:val="a6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D21267">
        <w:rPr>
          <w:rFonts w:ascii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D21267" w:rsidRPr="00CA7B6F" w:rsidRDefault="00D21267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узыка, дети заходят в зал.</w:t>
      </w:r>
    </w:p>
    <w:p w:rsidR="005E46AC" w:rsidRPr="004C6F6C" w:rsidRDefault="00D21267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танец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C6F6C" w:rsidRPr="004C6F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Замела метелица»</w:t>
      </w:r>
    </w:p>
    <w:p w:rsidR="005E46AC" w:rsidRPr="00CA7B6F" w:rsidRDefault="00B933CA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D21267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ая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сть Новый год, который мы встречаем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частливым годом в нашу жизнь войдет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се хорошее, о чем мечтаем,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шится, сбудется, придет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За окном ложится снег, снег пушистый, новогодний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Новым годом всех-всех-всех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дравляем мы сегодня.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Снег искрится на поляне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есяц в облаке плывет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ьют часы – и наступает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ный праздник Новый год.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Новый год стучится в двери,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есней, сказкой и добром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ждый нынче в чудо верит,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 подарков каждый дом.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Наша зимушка – царица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шает снегом двор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ее сосульках-спицах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ха белого узор.</w:t>
      </w:r>
    </w:p>
    <w:p w:rsidR="005E46AC" w:rsidRPr="00CA7B6F" w:rsidRDefault="00D2126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Каждый день другая пряжа,  к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 старается зима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снежинок тонко вяжет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рывала на дома.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На деревьях блещет иней,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 в сугробах спит давно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олгожданный праздник зимний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д Мороз глядит в окно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Елка наша вся в игрушках,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шары на ней блестят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а елка с новым годом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дравляет всех ребят.</w:t>
      </w:r>
    </w:p>
    <w:p w:rsidR="005E46AC" w:rsidRPr="00CA7B6F" w:rsidRDefault="00D2126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яется п</w:t>
      </w:r>
      <w:r w:rsidR="004C6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ня «С Новым годом, супер детский сад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p w:rsidR="005E46AC" w:rsidRPr="00CA7B6F" w:rsidRDefault="00B933CA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br/>
      </w:r>
      <w:r w:rsidR="00D21267"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вучи</w:t>
      </w:r>
      <w:r w:rsidR="004C6F6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т музыка, появляется </w:t>
      </w:r>
      <w:r w:rsidR="00B30CB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негурочка «Песня Снегурочки</w:t>
      </w:r>
      <w:r w:rsidR="004C6F6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»</w:t>
      </w:r>
    </w:p>
    <w:p w:rsidR="00D21267" w:rsidRPr="00CA7B6F" w:rsidRDefault="00D2126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егурочка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у у Дедушки, Дедушки Мороза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и</w:t>
      </w:r>
      <w:r w:rsidR="0097255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 румяное и щечки, словно розы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Мне</w:t>
      </w:r>
      <w:r w:rsidR="00D2126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ички белые вьюга заплетала, </w:t>
      </w:r>
      <w:r w:rsidR="0097255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сивые узоры на шубке рисовала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ет</w:t>
      </w:r>
      <w:r w:rsidR="0097255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шка Метелица связала рукавички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овут меня - Снегурочка, самой Зимы сестричка</w:t>
      </w:r>
      <w:r w:rsidR="0097255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46AC" w:rsidRPr="00CA7B6F" w:rsidRDefault="0097255B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ша елка просто диво!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ядна и красива,</w:t>
      </w:r>
    </w:p>
    <w:p w:rsidR="005E46AC" w:rsidRPr="00CA7B6F" w:rsidRDefault="0097255B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б огни на ней зажечь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жно песенку ей спеть!</w:t>
      </w:r>
    </w:p>
    <w:p w:rsidR="005E46AC" w:rsidRPr="00CA7B6F" w:rsidRDefault="004C6F6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яется песня «Белая метелица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7255B" w:rsidRPr="00CA7B6F" w:rsidRDefault="0097255B" w:rsidP="00D21267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6AC" w:rsidRPr="00CA7B6F" w:rsidRDefault="0097255B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ая. </w:t>
      </w:r>
      <w:r w:rsidR="00B30C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30CB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 смотрите, на нашей елочке огоньки загорелись!</w:t>
      </w:r>
      <w:r w:rsidR="00B30CB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еперь мы посидим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лку поглядим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81550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ле елки новогодней,</w:t>
      </w:r>
      <w:r w:rsidR="0097255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B30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деса случаются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сейчас и в нашем зале,</w:t>
      </w:r>
      <w:r w:rsidR="0097255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зка начинается.</w:t>
      </w:r>
    </w:p>
    <w:p w:rsidR="00981550" w:rsidRPr="00CA7B6F" w:rsidRDefault="00981550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в</w:t>
      </w:r>
      <w:r w:rsidR="004C6F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B30C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ит волшебная музыка, выходят Снегурочка, </w:t>
      </w: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й и Герда, они садятся возле елки, Снегурочка под музыкальное сопровождение читает им сказку.</w:t>
      </w:r>
    </w:p>
    <w:p w:rsidR="005E46AC" w:rsidRPr="00CA7B6F" w:rsidRDefault="00981550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(закрывая книгу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от так, дети, и закончилась сказка, про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лую Снежную Королеву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урочка, а что сейчас делает Снежная Королева?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й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что ты,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ерда, нет никакой С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жной Королевы. Это все сказки!</w:t>
      </w:r>
    </w:p>
    <w:p w:rsidR="005E46AC" w:rsidRPr="00CA7B6F" w:rsidRDefault="00981550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три, смотри как за окном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 идет стеной кромешной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по улицам несутся,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 королевы снежной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й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олевы, феи, гномы –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 выдумки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этой снежной бабы не боюсь!</w:t>
      </w:r>
    </w:p>
    <w:p w:rsidR="005E46AC" w:rsidRPr="00CA7B6F" w:rsidRDefault="00B30CB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осаж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ку,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14E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F014E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врат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она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ечку</w:t>
      </w:r>
      <w:r w:rsidR="00981550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B30CB7" w:rsidRDefault="00981550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учит музыка, </w:t>
      </w:r>
      <w:r w:rsidR="00B30C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ыходит Снежная Королева.</w:t>
      </w:r>
    </w:p>
    <w:p w:rsidR="005E46AC" w:rsidRPr="00CA7B6F" w:rsidRDefault="00981550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и глупые дети не верят в меня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 устрою им ночь среди белого дня,</w:t>
      </w:r>
    </w:p>
    <w:p w:rsidR="005E46AC" w:rsidRPr="00CA7B6F" w:rsidRDefault="00981550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дерзости мальчишке не прощу и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лы острых льдинок напущу!</w:t>
      </w:r>
    </w:p>
    <w:p w:rsidR="005E46AC" w:rsidRPr="00CA7B6F" w:rsidRDefault="00981550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.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оме уютном и теплом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хорошо нам у елки сидеть!</w:t>
      </w:r>
    </w:p>
    <w:p w:rsidR="005E46AC" w:rsidRPr="00CA7B6F" w:rsidRDefault="00981550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елось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с горки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 на санках пролететь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й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сти нас во двор, погулять?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егурочка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ите, конечно, погуляйте!</w:t>
      </w:r>
    </w:p>
    <w:p w:rsidR="005E46AC" w:rsidRPr="004C6F6C" w:rsidRDefault="004C6F6C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и уходят, Снегурочка 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ется одна, гаснет свет)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C6F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5E46AC" w:rsidRPr="004C6F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учит музыка, появляется Снежная Короле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сит елку и уносит Сне</w:t>
      </w:r>
      <w:r w:rsidR="00486E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урочку.  Выход Снежной Короле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E46AC" w:rsidRPr="00CA7B6F" w:rsidRDefault="004C6F6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FC16F7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лючается свет, </w:t>
      </w:r>
      <w:r w:rsidR="00FC16F7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й и Герда выбегают из-за елки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й! Снегурочка пропала!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й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ойдем искать ее скорее! А то скоро новый год! Он без нее не наступит!</w:t>
      </w:r>
    </w:p>
    <w:p w:rsidR="005E46AC" w:rsidRPr="00CA7B6F" w:rsidRDefault="00486EEE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д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ети обхо</w:t>
      </w:r>
      <w:r w:rsidR="00F76F60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дят вокруг елки, а в это время В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едущая говорит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ая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И они отправили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 в </w:t>
      </w:r>
      <w:r w:rsidR="00F76F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огу, на пути у них появился волшебный сад, где жила Фея ц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тов</w:t>
      </w:r>
      <w:r w:rsidR="00F76F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6EEE" w:rsidRDefault="005E46AC" w:rsidP="00D21267">
      <w:pPr>
        <w:pStyle w:val="a6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ыходит Фея цветов</w:t>
      </w:r>
      <w:r w:rsidR="004C6F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Выход Феи.</w:t>
      </w:r>
    </w:p>
    <w:p w:rsidR="005E46AC" w:rsidRPr="00CA7B6F" w:rsidRDefault="00486EEE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выбегаю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озы и садятся возле елки)</w:t>
      </w:r>
      <w:r w:rsidR="00F76F6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="00FC16F7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я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акие хор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шенькие детки, миленькие такие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давно мечтала о такой очаровательной доченьке и сыночке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йдем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, я покажу вам мой сад!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пасибо, но мы торопимся, нам надо поскорее найти Снегурочку!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я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лагоуханье и покой, вот счастье жизни,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гел мой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чему такая суета?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ь здесь такая красота!</w:t>
      </w:r>
      <w:r w:rsidR="00486E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76F60" w:rsidRPr="00F76F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</w:t>
      </w:r>
      <w:r w:rsidR="00FC16F7" w:rsidRPr="00F76F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лдует над детьми</w:t>
      </w:r>
      <w:r w:rsidRPr="00F76F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ешь спать ты, дорогая,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ь спать ты дорогой,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ь кругом благоуханье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кой, покой,  покой!</w:t>
      </w:r>
      <w:r w:rsidR="00486E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, спи, спи! </w:t>
      </w:r>
      <w:r w:rsidR="00F76F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76F60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д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ети засыпают под елкой, Фея уходит.)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ая роза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бедняжек знаю я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й и Герда нам друзья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ая роза</w:t>
      </w:r>
      <w:r w:rsidR="00FC16F7" w:rsidRPr="00CA7B6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 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о им скорей помочь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прогоним чары прочь</w:t>
      </w:r>
      <w:r w:rsidR="00FC16F7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 вы разбудите их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нцем, вы ведь волшебные цветы!</w:t>
      </w:r>
    </w:p>
    <w:p w:rsidR="005E46AC" w:rsidRPr="00CA7B6F" w:rsidRDefault="00FC16F7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полняется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нец цветов»</w:t>
      </w:r>
    </w:p>
    <w:p w:rsidR="00FC16F7" w:rsidRPr="00CA7B6F" w:rsidRDefault="00FC16F7" w:rsidP="00D21267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асная </w:t>
      </w:r>
      <w:r w:rsidR="00486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за.</w:t>
      </w: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86E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нитесь, вставайте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E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86E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елая роза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егурочку спасайте!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д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ети про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сыпаются, машут цветам и уходят, цветы машут им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след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и убегают на места)</w:t>
      </w:r>
    </w:p>
    <w:p w:rsidR="00847D93" w:rsidRPr="00CA7B6F" w:rsidRDefault="00847D93" w:rsidP="00D21267">
      <w:pPr>
        <w:pStyle w:val="a6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вучит музыка, выходят Принц и Принцесса</w:t>
      </w:r>
      <w:r w:rsidR="00486EE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замечают Кая и Герду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нц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то вы? Откуда?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нцесса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во дворец вы попали?</w:t>
      </w:r>
    </w:p>
    <w:p w:rsidR="00B01A75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Снегурочку ищем!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й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B01A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е забрала Снежная Королева! Помогите нам найти дорогу в ледяной замок Снежной Королевы! Пожалуйста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есса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что ж,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1A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м, но 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 вы</w:t>
      </w:r>
      <w:r w:rsidR="00B01A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рец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 спросу пришли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5E46AC" w:rsidRPr="00CA7B6F" w:rsidRDefault="00B01A7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перь вы должны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шить и веселить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еселую песенку спеть!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ерда. </w:t>
      </w:r>
      <w:r w:rsidRPr="00CA7B6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ем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м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сенку добрую, новогоднюю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   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, пойте!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ая. </w:t>
      </w:r>
      <w:r w:rsidRPr="00CA7B6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можем Герде и Каю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яется п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сня </w:t>
      </w:r>
      <w:r w:rsidR="00486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овогодние игрушки</w:t>
      </w:r>
      <w:r w:rsidR="004C6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47D93" w:rsidRPr="00CA7B6F" w:rsidRDefault="00847D93" w:rsidP="00D21267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нц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красная песня!</w:t>
      </w:r>
    </w:p>
    <w:p w:rsidR="005E46AC" w:rsidRPr="00CA7B6F" w:rsidRDefault="00847D93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есса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01A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и быть, п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мите от нас подарок!</w:t>
      </w:r>
      <w:r w:rsidR="00B01A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лошадки быстро доставят вас во дворец Снежной Королевы!</w:t>
      </w:r>
      <w:r w:rsidR="00B933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486E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ют</w:t>
      </w:r>
      <w:proofErr w:type="gramEnd"/>
      <w:r w:rsidR="00486E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деревянных лошадок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пасибо, большое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есса и Принц</w:t>
      </w:r>
      <w:r w:rsidR="00847D93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бейтесь с пути!</w:t>
      </w:r>
      <w:r w:rsidR="00486E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86EE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да и Кай</w:t>
      </w:r>
      <w:r w:rsidR="00B01A7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езжают за елку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847D93" w:rsidRPr="00CA7B6F" w:rsidRDefault="003A4ED5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узыка, появляется Разбойница и ее друзья-разбойники.</w:t>
      </w:r>
    </w:p>
    <w:p w:rsidR="005E46AC" w:rsidRPr="00CA7B6F" w:rsidRDefault="003A4E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нец разбойников».</w:t>
      </w:r>
    </w:p>
    <w:p w:rsidR="005E46AC" w:rsidRPr="00CA7B6F" w:rsidRDefault="00B01A7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танец заканчивается, из-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а елки на конях выезжают Кай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и Герда, разбойники окружают их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бойники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о тут едет по дороге?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реги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, протянешь ноги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01A7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="003A4ED5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кружают,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ED5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бойница выходит вперед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3A4E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бойница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п, прекратить пугать их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ама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гать,</w:t>
      </w:r>
    </w:p>
    <w:p w:rsidR="005E46AC" w:rsidRPr="00CA7B6F" w:rsidRDefault="00B01A7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 пожалуюсь своей мамочке,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й главной Атаманше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дев</w:t>
      </w:r>
      <w:r w:rsidR="00B01A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он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 забираю себе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мальчишку связать и в чулан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01A7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т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янет Герду к себе</w:t>
      </w:r>
      <w:r w:rsidR="003A4ED5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r w:rsidR="003A4ED5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вочка, милая, прошу, отпусти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Снегурочку ищем!</w:t>
      </w:r>
    </w:p>
    <w:p w:rsidR="005E46AC" w:rsidRPr="00CA7B6F" w:rsidRDefault="003A4E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бойница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урочку?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! Вот это задача!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вы можете без праздника остаться?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что ж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же не совсем бессердечная, помогу я вам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вет у меня Северный олень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4ED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ть может, он знает, куда подевалась Снегурочка.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</w:t>
      </w:r>
      <w:r w:rsidR="003A4ED5"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учит музыка, появляется Олень.</w:t>
      </w:r>
    </w:p>
    <w:p w:rsidR="005E46AC" w:rsidRPr="00CA7B6F" w:rsidRDefault="003A4E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лень. </w:t>
      </w:r>
      <w:r w:rsidRPr="00CA7B6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видел, </w:t>
      </w: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ежная королева на санях проезжала</w:t>
      </w:r>
    </w:p>
    <w:p w:rsidR="005E46AC" w:rsidRPr="00CA7B6F" w:rsidRDefault="003A4E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негурочку связанную держала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бойница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 знаешь, где царство Снежной королевы?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ень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а.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бойница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но, я вас отпускаю,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ези, их к Снегурочке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й, 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</w:t>
      </w:r>
      <w:r w:rsidR="00B65E7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да и Олень скачут под музыку</w:t>
      </w:r>
      <w:r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лень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Здесь вьюги дикие напевы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десь царство Снежной королевы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есь вашему пути конец,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мгле стоит ее дворец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</w:t>
      </w:r>
      <w:r w:rsidR="00B65E7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учит вьюга, выбегают снежинки.</w:t>
      </w:r>
    </w:p>
    <w:p w:rsidR="00BB4A98" w:rsidRDefault="00BB4A98" w:rsidP="00D21267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яется т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ец «Снежинок»</w:t>
      </w:r>
      <w:r w:rsidR="0034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«Зимний вальс»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нежная Королева сидит на троне, рядом сидит связанная Снегурочка.)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дела?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ли готово к новогоднему балу?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ие новости в нашем ледяном королевстве?</w:t>
      </w:r>
    </w:p>
    <w:p w:rsidR="005E46AC" w:rsidRPr="00CA7B6F" w:rsidRDefault="00B65E7B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олль</w:t>
      </w:r>
      <w:r w:rsidR="00BB15AD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гневайся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олева, но у нас проблемы!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за проблемы?</w:t>
      </w:r>
    </w:p>
    <w:p w:rsidR="005E46AC" w:rsidRPr="00CA7B6F" w:rsidRDefault="00B65E7B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олль</w:t>
      </w:r>
      <w:r w:rsidR="00BB15AD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ерда и Кай у ворот нашего королевства!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и пришли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негурочкой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Что?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, как вы позволили этим дерзким детишкам</w:t>
      </w:r>
      <w:r w:rsidR="00BB15AD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явиться здесь?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уволю, всех заморожу!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да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й, смотри Снегурочка!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4F014E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х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4F014E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зкая девчонка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уже успели и сюда добраться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я в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 сейчас в ледышки превращу!</w:t>
      </w:r>
    </w:p>
    <w:p w:rsidR="005E46AC" w:rsidRPr="00CA7B6F" w:rsidRDefault="00BB4A98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у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грожающе наклоняется на</w:t>
      </w:r>
      <w:r w:rsidR="00BB15AD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 Каем и </w:t>
      </w:r>
      <w:proofErr w:type="spellStart"/>
      <w:r w:rsidR="00BB15AD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дой</w:t>
      </w:r>
      <w:proofErr w:type="spellEnd"/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, звучит музыка, Снежная Королева забирает детей и</w:t>
      </w:r>
      <w:r w:rsidR="00BB15AD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ажает возле себя и Снегурочки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спасать их! Скорее зовите Деда Мороза!</w:t>
      </w:r>
    </w:p>
    <w:p w:rsidR="005E46AC" w:rsidRPr="00CA7B6F" w:rsidRDefault="00BB15AD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ти хором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д Мороз! Дед Мороз! Дед Мороз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вучи</w:t>
      </w:r>
      <w:r w:rsidR="00BB15AD"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т музыка, появляется Дед Мороз.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ёлый Дед Мороз, г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ь ваш ново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дний!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меня не прячьте нос, д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ый я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годня!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омню, ровно год назад, в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л этих я ребят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Год пром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лся, словно час, я и не заметил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я снова среди вас, дорогие дети!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, а вы чего такие невеселые?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едушка у нас беда приключилась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Что такое?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ежн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я Королева украла Снегурочку, а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й и Герда пошли ее выручать и тоже в плен ее ледяной попали!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вучит музыка, г</w:t>
      </w:r>
      <w:r w:rsidR="005E46AC"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аснет </w:t>
      </w:r>
      <w:r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вет и входит Снежная Королева.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 вот и сама Снежная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олева к нам пожаловала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зачем Снегурочку с ребятами забрала?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обы мне не скучно 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о у себя в ледяном дворце, а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, они вам нужны?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онечно, у нас же праздник без них не начинается!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ежная Королева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я вам их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тдам!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ак э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 не отдашь? Давай по-честному!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ак это?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ай нам любое задание и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мы его не выполним, то Снегурочка и ребята твои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ыполним-то наши! Согласна?</w:t>
      </w:r>
    </w:p>
    <w:p w:rsidR="005E46AC" w:rsidRPr="00CA7B6F" w:rsidRDefault="005A32D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B65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65E7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е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ласна!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2F0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тдам! Всех заморожу!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тебе заморожу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лодейка ледяная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х, Снежная королева,</w:t>
      </w:r>
      <w:r w:rsidR="00272F0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ь и ты была маленькой девчонкой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ужели ты ни с кем не дружила?</w:t>
      </w:r>
      <w:r w:rsidR="00272F0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ужели никого не любила?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эту новогоднюю ночь</w:t>
      </w:r>
      <w:r w:rsidR="00272F0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одна нам можешь помочь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делаешь одни только пакости!</w:t>
      </w:r>
      <w:r w:rsidR="00272F0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и поскорей Снегурочку и ребят!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ая Королева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ы испортили все мои планы!</w:t>
      </w:r>
    </w:p>
    <w:p w:rsidR="005E46AC" w:rsidRPr="00CA7B6F" w:rsidRDefault="00BB4A98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</w:t>
      </w:r>
      <w:r w:rsidR="00272F05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оз.</w:t>
      </w:r>
      <w:r w:rsidR="004F014E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се уже готовятся к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е Нового года, разве тебе не хочется встретить Новый год с друзьями?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н</w:t>
      </w:r>
      <w:r w:rsidR="00272F05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 Королева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У меня нет друзей!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А хочешь с нами подружиться и праздник встречать?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жная Королева</w:t>
      </w:r>
      <w:r w:rsidR="00272F0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!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F808B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ят, под Новый год,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ни пожелается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всегда произойдет, в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 всегда сбывается!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усть Снегурочка, Кай и Герда скорее возвращаются к нам! </w:t>
      </w:r>
    </w:p>
    <w:p w:rsidR="005E46AC" w:rsidRPr="00B65E7B" w:rsidRDefault="00BB4A98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E7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(у</w:t>
      </w:r>
      <w:r w:rsidR="005E46AC" w:rsidRPr="00B65E7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аряет посохом,</w:t>
      </w:r>
      <w:r w:rsidR="00272F05" w:rsidRPr="00B65E7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звучит музыка, к елке выходят Снегурочка и Кай и Герда</w:t>
      </w:r>
      <w:r w:rsidR="005E46AC" w:rsidRPr="00B65E7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егурочка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сть царит доброта, побеждая коварств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и зло, 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Новый год  пусть нам елочка дарит тепло!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рота всегда поможет, доброта растопит лед,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ыходи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, поскорее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селый хоровод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46AC" w:rsidRPr="00CA7B6F" w:rsidRDefault="00BB4A98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(д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ти встают в хоровод вокруг елки</w:t>
      </w:r>
      <w:r w:rsidR="005E46AC" w:rsidRPr="00CA7B6F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, ребята! А что это у вас елочка не горит?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егурочка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Снежная Королева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е потушила!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порядок!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пыхнут пусть среди ветвей, вмиг волшебных сто огней,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ажгись огнями разными, з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ёными и красными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яй в честь года бывшего и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ступившего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Раз! Два! Три! Наша елочка гори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се вместе</w:t>
      </w:r>
      <w:r w:rsidR="00272F05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! Два! Три! Наша елочка гори!</w:t>
      </w:r>
    </w:p>
    <w:p w:rsidR="00272F05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елка зажигается)</w:t>
      </w:r>
    </w:p>
    <w:p w:rsidR="005E46AC" w:rsidRPr="00CA7B6F" w:rsidRDefault="00272F05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 w:rsidR="00F808BB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теперь можно и хоровод веселый вокруг елочки завести!</w:t>
      </w:r>
    </w:p>
    <w:p w:rsidR="005E46AC" w:rsidRPr="00CA7B6F" w:rsidRDefault="00B65E7B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полняется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сня 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сийский Дед Мороз</w:t>
      </w:r>
      <w:r w:rsidR="0034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272F05" w:rsidRPr="00CA7B6F" w:rsidRDefault="00272F05" w:rsidP="00D21267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ая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еперь Дедуш</w:t>
      </w:r>
      <w:r w:rsidR="00BB4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 Мороз, ты для нас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ляши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33709" w:rsidRPr="00CA7B6F" w:rsidRDefault="00B65E7B" w:rsidP="00D21267">
      <w:pPr>
        <w:pStyle w:val="a6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сполняется пляска Деда Мороза «Барыня»</w:t>
      </w: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, устал, ох, устал!  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но</w:t>
      </w:r>
      <w:r w:rsidR="00B65E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не пля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л! 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уть не вывихнул я ногу, о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охну сейчас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много (с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ится на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ул). </w:t>
      </w:r>
      <w:r w:rsidR="00A868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Ну, а вы, ребятки, б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стро к елке подходите, д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стихи мне расскажите!</w:t>
      </w: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ети читают стихи</w:t>
      </w:r>
      <w:r w:rsidR="0071472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, какие вы молодцы, сколько стихов знаете!</w:t>
      </w: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.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8B58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душка, а где ж мешок-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 твой с подарками?</w:t>
      </w: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незадача, так спешил к вам, что, наверное, в лесу под елкой его оставил!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могу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таких замечательных ребят без подарка оставить!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 праздник продолжайте, а я пока пойду, мешок свой волшебный поищу!</w:t>
      </w:r>
    </w:p>
    <w:p w:rsidR="00433709" w:rsidRPr="00CA7B6F" w:rsidRDefault="00433709" w:rsidP="00D21267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яется танец</w:t>
      </w:r>
      <w:r w:rsidR="0034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Ледяные ладошки»</w:t>
      </w:r>
    </w:p>
    <w:p w:rsidR="00433709" w:rsidRPr="00CA7B6F" w:rsidRDefault="00433709" w:rsidP="00D21267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оз</w:t>
      </w:r>
      <w:r w:rsidRPr="00CA7B6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:rsidR="005E46AC" w:rsidRPr="00CA7B6F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, ребята</w:t>
      </w:r>
      <w:r w:rsidR="00433709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еле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л, даже пляску посмотрел!</w:t>
      </w:r>
    </w:p>
    <w:p w:rsidR="00A86832" w:rsidRDefault="005E46AC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волшебный мой мешок!</w:t>
      </w:r>
    </w:p>
    <w:p w:rsidR="00A86832" w:rsidRDefault="00A86832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учит музыка, выбегает большо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шок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шок обегает вокруг елки, Дед Мороз пытается его поймать, но мешок  убегает из зала, Дед Мороз выбегает за мешком  и в дверях ловит его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д Мороз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мал! Поймал! Ох, и шустрый мешок! А тяжелый! Ребя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ну-ка помогите вытащить мешок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(дети выстраиваются «паровозиком» и все вместе вытягивают мешок с подарками)</w:t>
      </w:r>
    </w:p>
    <w:p w:rsidR="00A86832" w:rsidRPr="00A86832" w:rsidRDefault="00A86832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д Мороз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т праздник зимний, яркий, получайте все подарки!</w:t>
      </w: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ача подарков</w:t>
      </w:r>
      <w:r w:rsidR="005E46AC"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E46AC" w:rsidRPr="00CA7B6F" w:rsidRDefault="00433709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B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 Мороз. </w:t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и праздник новогодний н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 заканчивать пора!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о радости сегодня в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 желаю, детвора!</w:t>
      </w:r>
      <w:r w:rsidR="00A868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6AC" w:rsidRPr="00CA7B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свидания!</w:t>
      </w:r>
    </w:p>
    <w:p w:rsidR="0067082E" w:rsidRPr="00CA7B6F" w:rsidRDefault="0067082E" w:rsidP="00D2126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082E" w:rsidRPr="00C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C87"/>
    <w:multiLevelType w:val="hybridMultilevel"/>
    <w:tmpl w:val="E4AA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AC"/>
    <w:rsid w:val="000F0E75"/>
    <w:rsid w:val="00272F05"/>
    <w:rsid w:val="00345D17"/>
    <w:rsid w:val="003A4ED5"/>
    <w:rsid w:val="00433709"/>
    <w:rsid w:val="00486EEE"/>
    <w:rsid w:val="004C6F6C"/>
    <w:rsid w:val="004F014E"/>
    <w:rsid w:val="005A32D5"/>
    <w:rsid w:val="005E46AC"/>
    <w:rsid w:val="0067082E"/>
    <w:rsid w:val="0071472B"/>
    <w:rsid w:val="00847D93"/>
    <w:rsid w:val="008B581A"/>
    <w:rsid w:val="0097255B"/>
    <w:rsid w:val="00981550"/>
    <w:rsid w:val="00A86832"/>
    <w:rsid w:val="00AC7476"/>
    <w:rsid w:val="00B01618"/>
    <w:rsid w:val="00B01A75"/>
    <w:rsid w:val="00B30CB7"/>
    <w:rsid w:val="00B65E7B"/>
    <w:rsid w:val="00B933CA"/>
    <w:rsid w:val="00BB15AD"/>
    <w:rsid w:val="00BB4A98"/>
    <w:rsid w:val="00CA7B6F"/>
    <w:rsid w:val="00D21267"/>
    <w:rsid w:val="00E55648"/>
    <w:rsid w:val="00F76F60"/>
    <w:rsid w:val="00F808BB"/>
    <w:rsid w:val="00F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E6F3-075E-4085-9EE9-89403855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6AC"/>
    <w:rPr>
      <w:b/>
      <w:bCs/>
    </w:rPr>
  </w:style>
  <w:style w:type="character" w:customStyle="1" w:styleId="apple-converted-space">
    <w:name w:val="apple-converted-space"/>
    <w:basedOn w:val="a0"/>
    <w:rsid w:val="005E46AC"/>
  </w:style>
  <w:style w:type="character" w:styleId="a5">
    <w:name w:val="Emphasis"/>
    <w:basedOn w:val="a0"/>
    <w:uiPriority w:val="20"/>
    <w:qFormat/>
    <w:rsid w:val="005E46AC"/>
    <w:rPr>
      <w:i/>
      <w:iCs/>
    </w:rPr>
  </w:style>
  <w:style w:type="paragraph" w:styleId="a6">
    <w:name w:val="No Spacing"/>
    <w:uiPriority w:val="1"/>
    <w:qFormat/>
    <w:rsid w:val="00D21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5346-DACF-4DAA-89F0-A96DC65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казка</cp:lastModifiedBy>
  <cp:revision>9</cp:revision>
  <cp:lastPrinted>2017-11-25T17:46:00Z</cp:lastPrinted>
  <dcterms:created xsi:type="dcterms:W3CDTF">2017-06-20T16:44:00Z</dcterms:created>
  <dcterms:modified xsi:type="dcterms:W3CDTF">2019-09-18T11:15:00Z</dcterms:modified>
</cp:coreProperties>
</file>